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71"/>
        <w:tblW w:w="0" w:type="auto"/>
        <w:tblLook w:val="01E0" w:firstRow="1" w:lastRow="1" w:firstColumn="1" w:lastColumn="1" w:noHBand="0" w:noVBand="0"/>
      </w:tblPr>
      <w:tblGrid>
        <w:gridCol w:w="9571"/>
      </w:tblGrid>
      <w:tr w:rsidR="0031586D" w:rsidTr="006C3666">
        <w:trPr>
          <w:trHeight w:val="558"/>
        </w:trPr>
        <w:tc>
          <w:tcPr>
            <w:tcW w:w="9571" w:type="dxa"/>
          </w:tcPr>
          <w:p w:rsidR="0031586D" w:rsidRPr="0099579C" w:rsidRDefault="0031586D" w:rsidP="005866AB">
            <w:pPr>
              <w:tabs>
                <w:tab w:val="center" w:pos="4677"/>
                <w:tab w:val="left" w:pos="7420"/>
              </w:tabs>
              <w:rPr>
                <w:sz w:val="28"/>
                <w:szCs w:val="28"/>
              </w:rPr>
            </w:pPr>
          </w:p>
        </w:tc>
      </w:tr>
      <w:tr w:rsidR="0031586D" w:rsidTr="006C3666">
        <w:trPr>
          <w:trHeight w:val="429"/>
        </w:trPr>
        <w:tc>
          <w:tcPr>
            <w:tcW w:w="9571" w:type="dxa"/>
          </w:tcPr>
          <w:p w:rsidR="0031586D" w:rsidRPr="00BB0CEF" w:rsidRDefault="0031586D" w:rsidP="006C3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йкальский край</w:t>
            </w:r>
          </w:p>
        </w:tc>
      </w:tr>
      <w:tr w:rsidR="0031586D" w:rsidTr="006C3666">
        <w:trPr>
          <w:trHeight w:val="561"/>
        </w:trPr>
        <w:tc>
          <w:tcPr>
            <w:tcW w:w="9571" w:type="dxa"/>
          </w:tcPr>
          <w:p w:rsidR="0031586D" w:rsidRPr="00BB0CEF" w:rsidRDefault="0031586D" w:rsidP="006C3666">
            <w:pPr>
              <w:jc w:val="center"/>
              <w:rPr>
                <w:b/>
                <w:sz w:val="28"/>
                <w:szCs w:val="28"/>
              </w:rPr>
            </w:pPr>
            <w:r w:rsidRPr="00BB0CEF">
              <w:rPr>
                <w:b/>
                <w:sz w:val="28"/>
                <w:szCs w:val="28"/>
              </w:rPr>
              <w:t xml:space="preserve">Совет муниципального района «Могойтуйский район» </w:t>
            </w:r>
            <w:r w:rsidR="00CA7121">
              <w:rPr>
                <w:b/>
                <w:sz w:val="28"/>
                <w:szCs w:val="28"/>
              </w:rPr>
              <w:t>4</w:t>
            </w:r>
            <w:r w:rsidRPr="00BB0CEF">
              <w:rPr>
                <w:b/>
                <w:sz w:val="28"/>
                <w:szCs w:val="28"/>
              </w:rPr>
              <w:t xml:space="preserve"> созыва</w:t>
            </w:r>
          </w:p>
        </w:tc>
      </w:tr>
      <w:tr w:rsidR="0031586D" w:rsidTr="006C3666">
        <w:trPr>
          <w:trHeight w:val="550"/>
        </w:trPr>
        <w:tc>
          <w:tcPr>
            <w:tcW w:w="9571" w:type="dxa"/>
          </w:tcPr>
          <w:p w:rsidR="0031586D" w:rsidRPr="00BB0CEF" w:rsidRDefault="0031586D" w:rsidP="006C3666">
            <w:pPr>
              <w:jc w:val="center"/>
              <w:rPr>
                <w:b/>
                <w:sz w:val="28"/>
                <w:szCs w:val="28"/>
              </w:rPr>
            </w:pPr>
            <w:r w:rsidRPr="00BB0CEF">
              <w:rPr>
                <w:b/>
                <w:sz w:val="28"/>
                <w:szCs w:val="28"/>
              </w:rPr>
              <w:t xml:space="preserve">РЕШЕНИЕ </w:t>
            </w:r>
          </w:p>
        </w:tc>
      </w:tr>
      <w:tr w:rsidR="0031586D" w:rsidTr="006C3666">
        <w:tc>
          <w:tcPr>
            <w:tcW w:w="9571" w:type="dxa"/>
          </w:tcPr>
          <w:p w:rsidR="0031586D" w:rsidRPr="0031586D" w:rsidRDefault="00B733FB" w:rsidP="00770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3F631C">
              <w:rPr>
                <w:sz w:val="28"/>
                <w:szCs w:val="28"/>
              </w:rPr>
              <w:t xml:space="preserve"> января 202</w:t>
            </w:r>
            <w:r>
              <w:rPr>
                <w:sz w:val="28"/>
                <w:szCs w:val="28"/>
              </w:rPr>
              <w:t>3</w:t>
            </w:r>
            <w:r w:rsidR="0031586D" w:rsidRPr="0031586D">
              <w:rPr>
                <w:sz w:val="28"/>
                <w:szCs w:val="28"/>
              </w:rPr>
              <w:t xml:space="preserve"> года                                       </w:t>
            </w:r>
            <w:r w:rsidR="0031586D">
              <w:rPr>
                <w:sz w:val="28"/>
                <w:szCs w:val="28"/>
              </w:rPr>
              <w:t xml:space="preserve">          </w:t>
            </w:r>
            <w:r w:rsidR="0031586D" w:rsidRPr="0031586D">
              <w:rPr>
                <w:sz w:val="28"/>
                <w:szCs w:val="28"/>
              </w:rPr>
              <w:t xml:space="preserve">                                   №</w:t>
            </w:r>
            <w:r w:rsidR="005866AB">
              <w:rPr>
                <w:sz w:val="28"/>
                <w:szCs w:val="28"/>
              </w:rPr>
              <w:t>28-102</w:t>
            </w:r>
          </w:p>
        </w:tc>
      </w:tr>
      <w:tr w:rsidR="0031586D" w:rsidTr="006C3666">
        <w:tc>
          <w:tcPr>
            <w:tcW w:w="9571" w:type="dxa"/>
          </w:tcPr>
          <w:p w:rsidR="0031586D" w:rsidRPr="00BB0CEF" w:rsidRDefault="0031586D" w:rsidP="006C3666">
            <w:pPr>
              <w:jc w:val="center"/>
              <w:rPr>
                <w:sz w:val="28"/>
                <w:szCs w:val="28"/>
              </w:rPr>
            </w:pPr>
            <w:proofErr w:type="spellStart"/>
            <w:r w:rsidRPr="00BB0CEF">
              <w:rPr>
                <w:sz w:val="28"/>
                <w:szCs w:val="28"/>
              </w:rPr>
              <w:t>пгт</w:t>
            </w:r>
            <w:proofErr w:type="spellEnd"/>
            <w:r w:rsidRPr="00BB0CEF">
              <w:rPr>
                <w:sz w:val="28"/>
                <w:szCs w:val="28"/>
              </w:rPr>
              <w:t>. Могойтуй</w:t>
            </w:r>
          </w:p>
        </w:tc>
      </w:tr>
    </w:tbl>
    <w:p w:rsidR="0031586D" w:rsidRDefault="0031586D" w:rsidP="0031586D">
      <w:pPr>
        <w:jc w:val="center"/>
        <w:rPr>
          <w:sz w:val="28"/>
          <w:szCs w:val="28"/>
        </w:rPr>
      </w:pPr>
    </w:p>
    <w:p w:rsidR="0031586D" w:rsidRDefault="0031586D" w:rsidP="0031586D">
      <w:pPr>
        <w:jc w:val="center"/>
        <w:rPr>
          <w:sz w:val="28"/>
          <w:szCs w:val="28"/>
        </w:rPr>
      </w:pPr>
      <w:r w:rsidRPr="004E762B">
        <w:rPr>
          <w:sz w:val="28"/>
          <w:szCs w:val="28"/>
        </w:rPr>
        <w:t xml:space="preserve">Об утверждении графика приема граждан по личным вопросам </w:t>
      </w:r>
    </w:p>
    <w:p w:rsidR="0031586D" w:rsidRDefault="0031586D" w:rsidP="0031586D">
      <w:pPr>
        <w:jc w:val="center"/>
        <w:rPr>
          <w:sz w:val="28"/>
          <w:szCs w:val="28"/>
        </w:rPr>
      </w:pPr>
      <w:r w:rsidRPr="004E762B">
        <w:rPr>
          <w:sz w:val="28"/>
          <w:szCs w:val="28"/>
        </w:rPr>
        <w:t>депутатами Совета муниципального района «Могойтуйский район»</w:t>
      </w:r>
    </w:p>
    <w:p w:rsidR="0031586D" w:rsidRPr="004E762B" w:rsidRDefault="0031586D" w:rsidP="003158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33FB">
        <w:rPr>
          <w:sz w:val="28"/>
          <w:szCs w:val="28"/>
        </w:rPr>
        <w:t>4 созыва на 2023</w:t>
      </w:r>
      <w:r w:rsidRPr="004E762B">
        <w:rPr>
          <w:sz w:val="28"/>
          <w:szCs w:val="28"/>
        </w:rPr>
        <w:t xml:space="preserve"> год.  </w:t>
      </w:r>
    </w:p>
    <w:p w:rsidR="004F7A70" w:rsidRDefault="004F7A70"/>
    <w:p w:rsidR="002E4A42" w:rsidRDefault="002E4A42" w:rsidP="002E4A4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приема граждан муниципального района «Могойтуйский район» по личным вопросам депутатами Совета муниципально</w:t>
      </w:r>
      <w:r w:rsidR="003F631C">
        <w:rPr>
          <w:sz w:val="28"/>
          <w:szCs w:val="28"/>
        </w:rPr>
        <w:t>го района «Могойтуйский район» 4</w:t>
      </w:r>
      <w:r>
        <w:rPr>
          <w:sz w:val="28"/>
          <w:szCs w:val="28"/>
        </w:rPr>
        <w:t xml:space="preserve"> созыва, Совет муниципально</w:t>
      </w:r>
      <w:r w:rsidR="003F631C">
        <w:rPr>
          <w:sz w:val="28"/>
          <w:szCs w:val="28"/>
        </w:rPr>
        <w:t>го района «Могойтуйский район» 4</w:t>
      </w:r>
      <w:r>
        <w:rPr>
          <w:sz w:val="28"/>
          <w:szCs w:val="28"/>
        </w:rPr>
        <w:t xml:space="preserve"> созыва </w:t>
      </w:r>
    </w:p>
    <w:p w:rsidR="002E4A42" w:rsidRDefault="002E4A42" w:rsidP="002E4A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2E4A42" w:rsidRDefault="002E4A42" w:rsidP="002E4A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график</w:t>
      </w:r>
      <w:r w:rsidRPr="00311577">
        <w:rPr>
          <w:sz w:val="28"/>
          <w:szCs w:val="28"/>
        </w:rPr>
        <w:t xml:space="preserve"> </w:t>
      </w:r>
      <w:r>
        <w:rPr>
          <w:sz w:val="28"/>
          <w:szCs w:val="28"/>
        </w:rPr>
        <w:t>приема граждан по личным вопросам депутатами Совета муниципально</w:t>
      </w:r>
      <w:r w:rsidR="003F631C">
        <w:rPr>
          <w:sz w:val="28"/>
          <w:szCs w:val="28"/>
        </w:rPr>
        <w:t>го района «Мого</w:t>
      </w:r>
      <w:r w:rsidR="00B733FB">
        <w:rPr>
          <w:sz w:val="28"/>
          <w:szCs w:val="28"/>
        </w:rPr>
        <w:t>йтуйский район» 4 созыва на 2023</w:t>
      </w:r>
      <w:r>
        <w:rPr>
          <w:sz w:val="28"/>
          <w:szCs w:val="28"/>
        </w:rPr>
        <w:t xml:space="preserve"> год </w:t>
      </w:r>
      <w:r w:rsidRPr="00A902D8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 w:rsidR="002E4A42" w:rsidRDefault="002E4A42" w:rsidP="002E4A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proofErr w:type="gramStart"/>
      <w:r w:rsidR="002E0CFF">
        <w:rPr>
          <w:sz w:val="28"/>
          <w:szCs w:val="28"/>
        </w:rPr>
        <w:t>Разместить</w:t>
      </w:r>
      <w:proofErr w:type="gramEnd"/>
      <w:r w:rsidR="002E0CFF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на официальном сайте администрации муниципального района «Могойтуйский район».</w:t>
      </w:r>
    </w:p>
    <w:p w:rsidR="002E4A42" w:rsidRPr="00A83074" w:rsidRDefault="002E4A42" w:rsidP="002E4A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 </w:t>
      </w:r>
      <w:r w:rsidRPr="00A83074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Р</w:t>
      </w:r>
      <w:r w:rsidRPr="00A83074">
        <w:rPr>
          <w:sz w:val="28"/>
          <w:szCs w:val="28"/>
        </w:rPr>
        <w:t xml:space="preserve">ешение вступает в силу </w:t>
      </w:r>
      <w:r w:rsidR="0031586D">
        <w:rPr>
          <w:sz w:val="28"/>
          <w:szCs w:val="28"/>
        </w:rPr>
        <w:t xml:space="preserve">со дня </w:t>
      </w:r>
      <w:r>
        <w:rPr>
          <w:sz w:val="28"/>
          <w:szCs w:val="28"/>
        </w:rPr>
        <w:t>принятия.</w:t>
      </w:r>
    </w:p>
    <w:p w:rsidR="002E4A42" w:rsidRDefault="002E4A42" w:rsidP="0031586D">
      <w:pPr>
        <w:jc w:val="both"/>
        <w:rPr>
          <w:sz w:val="28"/>
          <w:szCs w:val="28"/>
        </w:rPr>
      </w:pPr>
    </w:p>
    <w:p w:rsidR="002E4A42" w:rsidRDefault="002E4A42" w:rsidP="0031586D">
      <w:pPr>
        <w:jc w:val="both"/>
        <w:rPr>
          <w:sz w:val="28"/>
          <w:szCs w:val="28"/>
        </w:rPr>
      </w:pPr>
    </w:p>
    <w:p w:rsidR="0031586D" w:rsidRDefault="0031586D" w:rsidP="0031586D">
      <w:pPr>
        <w:jc w:val="both"/>
        <w:rPr>
          <w:sz w:val="28"/>
          <w:szCs w:val="28"/>
        </w:rPr>
      </w:pPr>
    </w:p>
    <w:p w:rsidR="002E0CFF" w:rsidRDefault="002E4A42" w:rsidP="0031586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proofErr w:type="spellStart"/>
      <w:r>
        <w:rPr>
          <w:sz w:val="28"/>
          <w:szCs w:val="28"/>
        </w:rPr>
        <w:t>А.Д.Будаев</w:t>
      </w:r>
      <w:proofErr w:type="spellEnd"/>
    </w:p>
    <w:p w:rsidR="002E0CFF" w:rsidRDefault="002E0CF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E4A42" w:rsidRPr="00D44988" w:rsidRDefault="002E4A42" w:rsidP="008E3CE0">
      <w:pPr>
        <w:rPr>
          <w:sz w:val="28"/>
          <w:szCs w:val="28"/>
        </w:rPr>
      </w:pPr>
      <w:r w:rsidRPr="00D44988">
        <w:rPr>
          <w:sz w:val="28"/>
          <w:szCs w:val="28"/>
        </w:rPr>
        <w:lastRenderedPageBreak/>
        <w:t>Утвержден</w:t>
      </w:r>
    </w:p>
    <w:p w:rsidR="002E4A42" w:rsidRPr="00D44988" w:rsidRDefault="002E4A42" w:rsidP="008E3CE0">
      <w:pPr>
        <w:rPr>
          <w:sz w:val="28"/>
          <w:szCs w:val="28"/>
        </w:rPr>
      </w:pPr>
      <w:r w:rsidRPr="00D44988">
        <w:rPr>
          <w:sz w:val="28"/>
          <w:szCs w:val="28"/>
        </w:rPr>
        <w:t>Решение Совета муниципального района</w:t>
      </w:r>
    </w:p>
    <w:p w:rsidR="002E4A42" w:rsidRPr="00D44988" w:rsidRDefault="002E4A42" w:rsidP="008E3CE0">
      <w:pPr>
        <w:rPr>
          <w:sz w:val="28"/>
          <w:szCs w:val="28"/>
        </w:rPr>
      </w:pPr>
      <w:r w:rsidRPr="00D44988">
        <w:rPr>
          <w:sz w:val="28"/>
          <w:szCs w:val="28"/>
        </w:rPr>
        <w:t xml:space="preserve">«Могойтуйский район» </w:t>
      </w:r>
    </w:p>
    <w:p w:rsidR="002E4A42" w:rsidRPr="00D44988" w:rsidRDefault="00C67E89" w:rsidP="008E3CE0">
      <w:pPr>
        <w:rPr>
          <w:sz w:val="28"/>
          <w:szCs w:val="28"/>
        </w:rPr>
      </w:pPr>
      <w:r>
        <w:rPr>
          <w:sz w:val="28"/>
          <w:szCs w:val="28"/>
        </w:rPr>
        <w:t>от 31 января 2023 года №28-102</w:t>
      </w:r>
      <w:bookmarkStart w:id="0" w:name="_GoBack"/>
      <w:bookmarkEnd w:id="0"/>
    </w:p>
    <w:p w:rsidR="002E4A42" w:rsidRPr="00D44988" w:rsidRDefault="002E4A42" w:rsidP="002E4A42">
      <w:pPr>
        <w:rPr>
          <w:sz w:val="28"/>
          <w:szCs w:val="28"/>
        </w:rPr>
      </w:pPr>
    </w:p>
    <w:p w:rsidR="009F111A" w:rsidRDefault="002E4A42" w:rsidP="002E4A42">
      <w:pPr>
        <w:jc w:val="center"/>
        <w:rPr>
          <w:b/>
          <w:sz w:val="28"/>
          <w:szCs w:val="28"/>
        </w:rPr>
      </w:pPr>
      <w:r w:rsidRPr="00D44988">
        <w:rPr>
          <w:b/>
          <w:sz w:val="28"/>
          <w:szCs w:val="28"/>
        </w:rPr>
        <w:t>График приема граж</w:t>
      </w:r>
      <w:r>
        <w:rPr>
          <w:b/>
          <w:sz w:val="28"/>
          <w:szCs w:val="28"/>
        </w:rPr>
        <w:t>дан по личным вопросам депутатами</w:t>
      </w:r>
      <w:r w:rsidR="009F111A" w:rsidRPr="009F111A">
        <w:rPr>
          <w:b/>
          <w:sz w:val="28"/>
          <w:szCs w:val="28"/>
        </w:rPr>
        <w:t xml:space="preserve"> </w:t>
      </w:r>
      <w:r w:rsidR="009F111A" w:rsidRPr="00D44988">
        <w:rPr>
          <w:b/>
          <w:sz w:val="28"/>
          <w:szCs w:val="28"/>
        </w:rPr>
        <w:t>Совета муниципального района «Мого</w:t>
      </w:r>
      <w:r w:rsidR="002E0CFF">
        <w:rPr>
          <w:b/>
          <w:sz w:val="28"/>
          <w:szCs w:val="28"/>
        </w:rPr>
        <w:t>йтуйский район» 4 созыва на 2023</w:t>
      </w:r>
    </w:p>
    <w:tbl>
      <w:tblPr>
        <w:tblpPr w:leftFromText="180" w:rightFromText="180" w:vertAnchor="text" w:horzAnchor="margin" w:tblpXSpec="center" w:tblpY="230"/>
        <w:tblW w:w="10297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2268"/>
        <w:gridCol w:w="2568"/>
        <w:gridCol w:w="2977"/>
        <w:gridCol w:w="1701"/>
      </w:tblGrid>
      <w:tr w:rsidR="009F111A" w:rsidRPr="00DB3F55" w:rsidTr="005701CC">
        <w:tc>
          <w:tcPr>
            <w:tcW w:w="783" w:type="dxa"/>
          </w:tcPr>
          <w:p w:rsidR="009F111A" w:rsidRPr="00DB3F55" w:rsidRDefault="009F111A" w:rsidP="009F111A">
            <w:r>
              <w:t>№</w:t>
            </w:r>
          </w:p>
        </w:tc>
        <w:tc>
          <w:tcPr>
            <w:tcW w:w="2268" w:type="dxa"/>
          </w:tcPr>
          <w:p w:rsidR="009F111A" w:rsidRPr="00DB3F55" w:rsidRDefault="009F111A" w:rsidP="009F111A">
            <w:pPr>
              <w:suppressAutoHyphens/>
            </w:pPr>
            <w:r>
              <w:t>ФИО</w:t>
            </w:r>
          </w:p>
        </w:tc>
        <w:tc>
          <w:tcPr>
            <w:tcW w:w="2568" w:type="dxa"/>
          </w:tcPr>
          <w:p w:rsidR="009F111A" w:rsidRPr="00DB3F55" w:rsidRDefault="009F111A" w:rsidP="009F111A">
            <w:pPr>
              <w:jc w:val="center"/>
            </w:pPr>
            <w:r>
              <w:t>Место приема</w:t>
            </w:r>
          </w:p>
        </w:tc>
        <w:tc>
          <w:tcPr>
            <w:tcW w:w="2977" w:type="dxa"/>
          </w:tcPr>
          <w:p w:rsidR="009F111A" w:rsidRPr="00DB3F55" w:rsidRDefault="009F111A" w:rsidP="009F111A">
            <w:pPr>
              <w:jc w:val="center"/>
            </w:pPr>
            <w:r>
              <w:t>Дни недели</w:t>
            </w:r>
          </w:p>
        </w:tc>
        <w:tc>
          <w:tcPr>
            <w:tcW w:w="1701" w:type="dxa"/>
          </w:tcPr>
          <w:p w:rsidR="009F111A" w:rsidRPr="00DB3F55" w:rsidRDefault="009F111A" w:rsidP="009F111A">
            <w:r>
              <w:t>Часы приема</w:t>
            </w:r>
          </w:p>
        </w:tc>
      </w:tr>
      <w:tr w:rsidR="009F111A" w:rsidRPr="00DB3F55" w:rsidTr="005701CC">
        <w:tc>
          <w:tcPr>
            <w:tcW w:w="783" w:type="dxa"/>
          </w:tcPr>
          <w:p w:rsidR="009F111A" w:rsidRPr="00DB3F55" w:rsidRDefault="009F111A" w:rsidP="009F111A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2268" w:type="dxa"/>
          </w:tcPr>
          <w:p w:rsidR="009F111A" w:rsidRPr="00DB3F55" w:rsidRDefault="009F111A" w:rsidP="009F111A">
            <w:pPr>
              <w:suppressAutoHyphens/>
            </w:pPr>
            <w:r w:rsidRPr="00DB3F55">
              <w:t>Акулов Андрей Александрович</w:t>
            </w:r>
          </w:p>
        </w:tc>
        <w:tc>
          <w:tcPr>
            <w:tcW w:w="2568" w:type="dxa"/>
          </w:tcPr>
          <w:p w:rsidR="009F111A" w:rsidRPr="00DB3F55" w:rsidRDefault="009F111A" w:rsidP="009F111A">
            <w:pPr>
              <w:jc w:val="center"/>
            </w:pPr>
            <w:proofErr w:type="spellStart"/>
            <w:r w:rsidRPr="00DB3F55">
              <w:t>пгт</w:t>
            </w:r>
            <w:proofErr w:type="spellEnd"/>
            <w:r w:rsidRPr="00DB3F55">
              <w:t>. Могойтуй,</w:t>
            </w:r>
          </w:p>
          <w:p w:rsidR="009F111A" w:rsidRPr="00DB3F55" w:rsidRDefault="009F111A" w:rsidP="009F111A">
            <w:pPr>
              <w:jc w:val="center"/>
            </w:pPr>
            <w:r w:rsidRPr="00DB3F55">
              <w:t xml:space="preserve"> ул. Гагарина, 19 </w:t>
            </w:r>
          </w:p>
          <w:p w:rsidR="009F111A" w:rsidRPr="00DB3F55" w:rsidRDefault="005701CC" w:rsidP="009F111A">
            <w:pPr>
              <w:jc w:val="center"/>
            </w:pPr>
            <w:r>
              <w:t>к.205</w:t>
            </w:r>
          </w:p>
        </w:tc>
        <w:tc>
          <w:tcPr>
            <w:tcW w:w="2977" w:type="dxa"/>
          </w:tcPr>
          <w:p w:rsidR="005701CC" w:rsidRPr="00DB3F55" w:rsidRDefault="005701CC" w:rsidP="005701CC">
            <w:pPr>
              <w:jc w:val="center"/>
            </w:pPr>
            <w:r>
              <w:t xml:space="preserve">Первый понедельник </w:t>
            </w:r>
            <w:r w:rsidRPr="00DB3F55">
              <w:t>месяца</w:t>
            </w:r>
          </w:p>
          <w:p w:rsidR="009F111A" w:rsidRPr="00DB3F55" w:rsidRDefault="009F111A" w:rsidP="005701CC">
            <w:pPr>
              <w:jc w:val="center"/>
            </w:pPr>
          </w:p>
        </w:tc>
        <w:tc>
          <w:tcPr>
            <w:tcW w:w="1701" w:type="dxa"/>
          </w:tcPr>
          <w:p w:rsidR="009F111A" w:rsidRPr="00DB3F55" w:rsidRDefault="002423CE" w:rsidP="009F111A">
            <w:r w:rsidRPr="00DB3F55">
              <w:t>9.00-12.00</w:t>
            </w:r>
          </w:p>
        </w:tc>
      </w:tr>
      <w:tr w:rsidR="009F111A" w:rsidRPr="00DB3F55" w:rsidTr="005701CC">
        <w:tc>
          <w:tcPr>
            <w:tcW w:w="783" w:type="dxa"/>
          </w:tcPr>
          <w:p w:rsidR="009F111A" w:rsidRPr="00DB3F55" w:rsidRDefault="009F111A" w:rsidP="009F111A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</w:tcPr>
          <w:p w:rsidR="009F111A" w:rsidRPr="00DB3F55" w:rsidRDefault="009F111A" w:rsidP="009F111A">
            <w:pPr>
              <w:tabs>
                <w:tab w:val="left" w:pos="-203"/>
              </w:tabs>
              <w:suppressAutoHyphens/>
            </w:pPr>
            <w:proofErr w:type="spellStart"/>
            <w:r w:rsidRPr="00DB3F55">
              <w:t>Будаев</w:t>
            </w:r>
            <w:proofErr w:type="spellEnd"/>
            <w:r w:rsidRPr="00DB3F55">
              <w:t xml:space="preserve"> Александр </w:t>
            </w:r>
            <w:proofErr w:type="spellStart"/>
            <w:r w:rsidRPr="00DB3F55">
              <w:t>Дондокович</w:t>
            </w:r>
            <w:proofErr w:type="spellEnd"/>
          </w:p>
        </w:tc>
        <w:tc>
          <w:tcPr>
            <w:tcW w:w="2568" w:type="dxa"/>
          </w:tcPr>
          <w:p w:rsidR="009F111A" w:rsidRPr="00DB3F55" w:rsidRDefault="009F111A" w:rsidP="009F111A">
            <w:pPr>
              <w:jc w:val="center"/>
            </w:pPr>
            <w:proofErr w:type="spellStart"/>
            <w:r w:rsidRPr="00DB3F55">
              <w:t>пгт</w:t>
            </w:r>
            <w:proofErr w:type="spellEnd"/>
            <w:r w:rsidRPr="00DB3F55">
              <w:t>. Могойтуй,</w:t>
            </w:r>
          </w:p>
          <w:p w:rsidR="009F111A" w:rsidRPr="00DB3F55" w:rsidRDefault="009F111A" w:rsidP="009F111A">
            <w:pPr>
              <w:jc w:val="center"/>
            </w:pPr>
            <w:r w:rsidRPr="00DB3F55">
              <w:t xml:space="preserve"> ул. Гагарина, 19 </w:t>
            </w:r>
          </w:p>
          <w:p w:rsidR="009F111A" w:rsidRPr="00DB3F55" w:rsidRDefault="005701CC" w:rsidP="009F111A">
            <w:pPr>
              <w:tabs>
                <w:tab w:val="left" w:pos="480"/>
                <w:tab w:val="center" w:pos="972"/>
              </w:tabs>
              <w:jc w:val="center"/>
            </w:pPr>
            <w:r>
              <w:t>к.205</w:t>
            </w:r>
          </w:p>
        </w:tc>
        <w:tc>
          <w:tcPr>
            <w:tcW w:w="2977" w:type="dxa"/>
          </w:tcPr>
          <w:p w:rsidR="005701CC" w:rsidRPr="00DB3F55" w:rsidRDefault="005701CC" w:rsidP="005701CC">
            <w:pPr>
              <w:jc w:val="center"/>
            </w:pPr>
            <w:r w:rsidRPr="00DB3F55">
              <w:t xml:space="preserve">Первый </w:t>
            </w:r>
            <w:r>
              <w:t xml:space="preserve">вторник </w:t>
            </w:r>
            <w:r w:rsidRPr="00DB3F55">
              <w:t xml:space="preserve">месяца </w:t>
            </w:r>
          </w:p>
          <w:p w:rsidR="009F111A" w:rsidRPr="00DB3F55" w:rsidRDefault="009F111A" w:rsidP="009F111A">
            <w:pPr>
              <w:jc w:val="center"/>
            </w:pPr>
          </w:p>
        </w:tc>
        <w:tc>
          <w:tcPr>
            <w:tcW w:w="1701" w:type="dxa"/>
          </w:tcPr>
          <w:p w:rsidR="009F111A" w:rsidRPr="00DB3F55" w:rsidRDefault="002423CE" w:rsidP="009F111A">
            <w:pPr>
              <w:jc w:val="center"/>
            </w:pPr>
            <w:r w:rsidRPr="00DB3F55">
              <w:t>14.00-17.00</w:t>
            </w:r>
          </w:p>
        </w:tc>
      </w:tr>
      <w:tr w:rsidR="009F111A" w:rsidRPr="00DB3F55" w:rsidTr="005701CC">
        <w:tc>
          <w:tcPr>
            <w:tcW w:w="783" w:type="dxa"/>
          </w:tcPr>
          <w:p w:rsidR="009F111A" w:rsidRPr="00DB3F55" w:rsidRDefault="009F111A" w:rsidP="009F111A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</w:tcPr>
          <w:p w:rsidR="009F111A" w:rsidRPr="00DB3F55" w:rsidRDefault="009F111A" w:rsidP="009F111A">
            <w:pPr>
              <w:suppressAutoHyphens/>
            </w:pPr>
            <w:r w:rsidRPr="00DB3F55">
              <w:t xml:space="preserve">Балданова </w:t>
            </w:r>
            <w:proofErr w:type="spellStart"/>
            <w:r w:rsidRPr="00DB3F55">
              <w:t>Лхама</w:t>
            </w:r>
            <w:proofErr w:type="spellEnd"/>
            <w:r w:rsidRPr="00DB3F55">
              <w:t xml:space="preserve"> </w:t>
            </w:r>
            <w:proofErr w:type="spellStart"/>
            <w:r w:rsidRPr="00DB3F55">
              <w:t>Цыден-Ешиевна</w:t>
            </w:r>
            <w:proofErr w:type="spellEnd"/>
          </w:p>
        </w:tc>
        <w:tc>
          <w:tcPr>
            <w:tcW w:w="2568" w:type="dxa"/>
          </w:tcPr>
          <w:p w:rsidR="009F111A" w:rsidRPr="00DB3F55" w:rsidRDefault="009F111A" w:rsidP="009F111A">
            <w:pPr>
              <w:jc w:val="center"/>
            </w:pPr>
            <w:proofErr w:type="spellStart"/>
            <w:r w:rsidRPr="00DB3F55">
              <w:t>с</w:t>
            </w:r>
            <w:proofErr w:type="gramStart"/>
            <w:r w:rsidRPr="00DB3F55">
              <w:t>.Ц</w:t>
            </w:r>
            <w:proofErr w:type="gramEnd"/>
            <w:r w:rsidRPr="00DB3F55">
              <w:t>аган-Челутай</w:t>
            </w:r>
            <w:proofErr w:type="spellEnd"/>
          </w:p>
          <w:p w:rsidR="009F111A" w:rsidRPr="00DB3F55" w:rsidRDefault="009F111A" w:rsidP="009F111A">
            <w:pPr>
              <w:jc w:val="center"/>
            </w:pPr>
            <w:r w:rsidRPr="00DB3F55">
              <w:t>администрация СП «</w:t>
            </w:r>
            <w:proofErr w:type="spellStart"/>
            <w:r w:rsidRPr="00DB3F55">
              <w:t>Цаган-Челутай</w:t>
            </w:r>
            <w:proofErr w:type="spellEnd"/>
            <w:r w:rsidRPr="00DB3F55">
              <w:t>»</w:t>
            </w:r>
          </w:p>
        </w:tc>
        <w:tc>
          <w:tcPr>
            <w:tcW w:w="2977" w:type="dxa"/>
          </w:tcPr>
          <w:p w:rsidR="009F111A" w:rsidRPr="00DB3F55" w:rsidRDefault="005701CC" w:rsidP="009F111A">
            <w:pPr>
              <w:jc w:val="center"/>
            </w:pPr>
            <w:r>
              <w:t>Первая</w:t>
            </w:r>
            <w:r w:rsidR="009F111A" w:rsidRPr="00DB3F55">
              <w:t xml:space="preserve"> </w:t>
            </w:r>
          </w:p>
          <w:p w:rsidR="009F111A" w:rsidRDefault="005701CC" w:rsidP="009F111A">
            <w:pPr>
              <w:jc w:val="center"/>
            </w:pPr>
            <w:r>
              <w:t>среда</w:t>
            </w:r>
            <w:r w:rsidR="009F111A" w:rsidRPr="00DB3F55">
              <w:t xml:space="preserve"> месяца</w:t>
            </w:r>
          </w:p>
          <w:p w:rsidR="009F111A" w:rsidRPr="00DB3F55" w:rsidRDefault="009F111A" w:rsidP="009F111A">
            <w:pPr>
              <w:jc w:val="center"/>
            </w:pPr>
          </w:p>
        </w:tc>
        <w:tc>
          <w:tcPr>
            <w:tcW w:w="1701" w:type="dxa"/>
          </w:tcPr>
          <w:p w:rsidR="009F111A" w:rsidRPr="00DB3F55" w:rsidRDefault="009F111A" w:rsidP="009F111A">
            <w:pPr>
              <w:jc w:val="center"/>
            </w:pPr>
            <w:r w:rsidRPr="00DB3F55">
              <w:t>09.00-12.00</w:t>
            </w:r>
          </w:p>
        </w:tc>
      </w:tr>
      <w:tr w:rsidR="009F111A" w:rsidRPr="00DB3F55" w:rsidTr="005701CC">
        <w:tc>
          <w:tcPr>
            <w:tcW w:w="783" w:type="dxa"/>
          </w:tcPr>
          <w:p w:rsidR="009F111A" w:rsidRPr="00DB3F55" w:rsidRDefault="009F111A" w:rsidP="009F111A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</w:tcPr>
          <w:p w:rsidR="009F111A" w:rsidRPr="00DB3F55" w:rsidRDefault="009F111A" w:rsidP="009F111A">
            <w:pPr>
              <w:suppressAutoHyphens/>
            </w:pPr>
            <w:proofErr w:type="spellStart"/>
            <w:r w:rsidRPr="00DB3F55">
              <w:t>Бадараев</w:t>
            </w:r>
            <w:proofErr w:type="spellEnd"/>
            <w:r w:rsidRPr="00DB3F55">
              <w:t xml:space="preserve"> </w:t>
            </w:r>
            <w:proofErr w:type="spellStart"/>
            <w:r w:rsidRPr="00DB3F55">
              <w:t>Баир</w:t>
            </w:r>
            <w:proofErr w:type="spellEnd"/>
            <w:r w:rsidRPr="00DB3F55">
              <w:t xml:space="preserve"> </w:t>
            </w:r>
            <w:proofErr w:type="spellStart"/>
            <w:r w:rsidRPr="00DB3F55">
              <w:t>Бальчиндоржиевич</w:t>
            </w:r>
            <w:proofErr w:type="spellEnd"/>
          </w:p>
        </w:tc>
        <w:tc>
          <w:tcPr>
            <w:tcW w:w="2568" w:type="dxa"/>
          </w:tcPr>
          <w:p w:rsidR="009F111A" w:rsidRPr="00DB3F55" w:rsidRDefault="009F111A" w:rsidP="009F111A">
            <w:pPr>
              <w:jc w:val="center"/>
            </w:pPr>
            <w:proofErr w:type="spellStart"/>
            <w:r w:rsidRPr="00DB3F55">
              <w:t>пгт</w:t>
            </w:r>
            <w:proofErr w:type="spellEnd"/>
            <w:r w:rsidRPr="00DB3F55">
              <w:t xml:space="preserve">. Могойтуй, </w:t>
            </w:r>
          </w:p>
          <w:p w:rsidR="009F111A" w:rsidRPr="00DB3F55" w:rsidRDefault="009F111A" w:rsidP="009F111A">
            <w:pPr>
              <w:jc w:val="center"/>
            </w:pPr>
            <w:r w:rsidRPr="00DB3F55">
              <w:t xml:space="preserve">ул. Гагарина, 19 </w:t>
            </w:r>
          </w:p>
          <w:p w:rsidR="009F111A" w:rsidRPr="00DB3F55" w:rsidRDefault="005701CC" w:rsidP="005701CC">
            <w:pPr>
              <w:jc w:val="center"/>
            </w:pPr>
            <w:r>
              <w:t>к.205</w:t>
            </w:r>
          </w:p>
        </w:tc>
        <w:tc>
          <w:tcPr>
            <w:tcW w:w="2977" w:type="dxa"/>
          </w:tcPr>
          <w:p w:rsidR="009F111A" w:rsidRPr="00DB3F55" w:rsidRDefault="005701CC" w:rsidP="009F111A">
            <w:pPr>
              <w:jc w:val="center"/>
            </w:pPr>
            <w:r>
              <w:t>Первый</w:t>
            </w:r>
            <w:r w:rsidR="009F111A" w:rsidRPr="00DB3F55">
              <w:t xml:space="preserve"> </w:t>
            </w:r>
          </w:p>
          <w:p w:rsidR="009F111A" w:rsidRPr="00DB3F55" w:rsidRDefault="005701CC" w:rsidP="009F111A">
            <w:pPr>
              <w:jc w:val="center"/>
            </w:pPr>
            <w:r>
              <w:t>четверг</w:t>
            </w:r>
            <w:r w:rsidR="009F111A" w:rsidRPr="00DB3F55">
              <w:t xml:space="preserve"> месяца</w:t>
            </w:r>
          </w:p>
          <w:p w:rsidR="009F111A" w:rsidRPr="00DB3F55" w:rsidRDefault="009F111A" w:rsidP="009F111A">
            <w:pPr>
              <w:jc w:val="center"/>
            </w:pPr>
          </w:p>
        </w:tc>
        <w:tc>
          <w:tcPr>
            <w:tcW w:w="1701" w:type="dxa"/>
          </w:tcPr>
          <w:p w:rsidR="009F111A" w:rsidRPr="00DB3F55" w:rsidRDefault="009F111A" w:rsidP="009F111A">
            <w:r w:rsidRPr="00DB3F55">
              <w:t>09.00-12.00</w:t>
            </w:r>
          </w:p>
        </w:tc>
      </w:tr>
      <w:tr w:rsidR="009F111A" w:rsidRPr="00DB3F55" w:rsidTr="005701CC">
        <w:tc>
          <w:tcPr>
            <w:tcW w:w="783" w:type="dxa"/>
          </w:tcPr>
          <w:p w:rsidR="009F111A" w:rsidRPr="00DB3F55" w:rsidRDefault="009F111A" w:rsidP="009F111A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</w:tcPr>
          <w:p w:rsidR="009F111A" w:rsidRPr="00DB3F55" w:rsidRDefault="009F111A" w:rsidP="009F111A">
            <w:pPr>
              <w:suppressAutoHyphens/>
            </w:pPr>
            <w:proofErr w:type="spellStart"/>
            <w:r>
              <w:t>Болотов</w:t>
            </w:r>
            <w:proofErr w:type="spellEnd"/>
            <w:r>
              <w:t xml:space="preserve"> Николай </w:t>
            </w:r>
            <w:proofErr w:type="spellStart"/>
            <w:r>
              <w:t>Бадмаевич</w:t>
            </w:r>
            <w:proofErr w:type="spellEnd"/>
          </w:p>
        </w:tc>
        <w:tc>
          <w:tcPr>
            <w:tcW w:w="2568" w:type="dxa"/>
          </w:tcPr>
          <w:p w:rsidR="009F111A" w:rsidRPr="00DB3F55" w:rsidRDefault="009F111A" w:rsidP="009F111A">
            <w:pPr>
              <w:jc w:val="center"/>
            </w:pPr>
            <w:proofErr w:type="spellStart"/>
            <w:r w:rsidRPr="00DB3F55">
              <w:t>пгт</w:t>
            </w:r>
            <w:proofErr w:type="spellEnd"/>
            <w:r w:rsidRPr="00DB3F55">
              <w:t>. Могойтуй,</w:t>
            </w:r>
          </w:p>
          <w:p w:rsidR="009F111A" w:rsidRPr="00DB3F55" w:rsidRDefault="009F111A" w:rsidP="009F111A">
            <w:pPr>
              <w:jc w:val="center"/>
            </w:pPr>
            <w:r w:rsidRPr="00DB3F55">
              <w:t>ул. Гагарина, 19</w:t>
            </w:r>
          </w:p>
          <w:p w:rsidR="009F111A" w:rsidRPr="00DB3F55" w:rsidRDefault="005701CC" w:rsidP="009F111A">
            <w:pPr>
              <w:tabs>
                <w:tab w:val="left" w:pos="480"/>
                <w:tab w:val="center" w:pos="972"/>
              </w:tabs>
              <w:jc w:val="center"/>
            </w:pPr>
            <w:r>
              <w:t>к.205</w:t>
            </w:r>
          </w:p>
        </w:tc>
        <w:tc>
          <w:tcPr>
            <w:tcW w:w="2977" w:type="dxa"/>
          </w:tcPr>
          <w:p w:rsidR="009F111A" w:rsidRPr="00DB3F55" w:rsidRDefault="005701CC" w:rsidP="009F111A">
            <w:pPr>
              <w:jc w:val="center"/>
            </w:pPr>
            <w:r>
              <w:t xml:space="preserve">Первая </w:t>
            </w:r>
          </w:p>
          <w:p w:rsidR="009F111A" w:rsidRPr="00DB3F55" w:rsidRDefault="009F111A" w:rsidP="009F111A">
            <w:pPr>
              <w:jc w:val="center"/>
            </w:pPr>
            <w:r w:rsidRPr="00DB3F55">
              <w:t xml:space="preserve">пятница месяца </w:t>
            </w:r>
          </w:p>
          <w:p w:rsidR="009F111A" w:rsidRPr="00DB3F55" w:rsidRDefault="009F111A" w:rsidP="009F111A">
            <w:pPr>
              <w:jc w:val="center"/>
            </w:pPr>
          </w:p>
        </w:tc>
        <w:tc>
          <w:tcPr>
            <w:tcW w:w="1701" w:type="dxa"/>
          </w:tcPr>
          <w:p w:rsidR="009F111A" w:rsidRPr="00DB3F55" w:rsidRDefault="009F111A" w:rsidP="009F111A">
            <w:pPr>
              <w:jc w:val="center"/>
            </w:pPr>
            <w:r w:rsidRPr="00DB3F55">
              <w:t>14.00-16.45</w:t>
            </w:r>
          </w:p>
        </w:tc>
      </w:tr>
      <w:tr w:rsidR="009F111A" w:rsidRPr="00DB3F55" w:rsidTr="005701CC">
        <w:tc>
          <w:tcPr>
            <w:tcW w:w="783" w:type="dxa"/>
          </w:tcPr>
          <w:p w:rsidR="009F111A" w:rsidRPr="00DB3F55" w:rsidRDefault="009F111A" w:rsidP="009F111A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</w:tcPr>
          <w:p w:rsidR="009F111A" w:rsidRPr="00DB3F55" w:rsidRDefault="009F111A" w:rsidP="009F111A">
            <w:pPr>
              <w:suppressAutoHyphens/>
            </w:pPr>
            <w:r w:rsidRPr="00DB3F55">
              <w:t>Горлова Наталья Михайловна</w:t>
            </w:r>
          </w:p>
        </w:tc>
        <w:tc>
          <w:tcPr>
            <w:tcW w:w="2568" w:type="dxa"/>
          </w:tcPr>
          <w:p w:rsidR="009F111A" w:rsidRPr="00DB3F55" w:rsidRDefault="009F111A" w:rsidP="009F111A">
            <w:pPr>
              <w:tabs>
                <w:tab w:val="left" w:pos="480"/>
                <w:tab w:val="center" w:pos="972"/>
              </w:tabs>
              <w:jc w:val="center"/>
            </w:pPr>
            <w:r w:rsidRPr="00DB3F55">
              <w:t xml:space="preserve">ст. Ага, </w:t>
            </w:r>
          </w:p>
          <w:p w:rsidR="009F111A" w:rsidRPr="00DB3F55" w:rsidRDefault="009F111A" w:rsidP="009F111A">
            <w:pPr>
              <w:tabs>
                <w:tab w:val="left" w:pos="480"/>
                <w:tab w:val="center" w:pos="972"/>
              </w:tabs>
              <w:jc w:val="center"/>
            </w:pPr>
            <w:r w:rsidRPr="00DB3F55">
              <w:t xml:space="preserve"> администрация СП «Хила» </w:t>
            </w:r>
          </w:p>
        </w:tc>
        <w:tc>
          <w:tcPr>
            <w:tcW w:w="2977" w:type="dxa"/>
          </w:tcPr>
          <w:p w:rsidR="009F111A" w:rsidRPr="00DB3F55" w:rsidRDefault="009F111A" w:rsidP="009F111A">
            <w:pPr>
              <w:jc w:val="center"/>
            </w:pPr>
            <w:r w:rsidRPr="00DB3F55">
              <w:t xml:space="preserve">Последний  </w:t>
            </w:r>
          </w:p>
          <w:p w:rsidR="009F111A" w:rsidRPr="00DB3F55" w:rsidRDefault="005701CC" w:rsidP="009F111A">
            <w:pPr>
              <w:jc w:val="center"/>
            </w:pPr>
            <w:r>
              <w:t>понедельник</w:t>
            </w:r>
            <w:r w:rsidR="009F111A" w:rsidRPr="00DB3F55">
              <w:t xml:space="preserve"> месяца</w:t>
            </w:r>
          </w:p>
          <w:p w:rsidR="009F111A" w:rsidRPr="00DB3F55" w:rsidRDefault="009F111A" w:rsidP="009F111A">
            <w:pPr>
              <w:jc w:val="center"/>
            </w:pPr>
          </w:p>
        </w:tc>
        <w:tc>
          <w:tcPr>
            <w:tcW w:w="1701" w:type="dxa"/>
          </w:tcPr>
          <w:p w:rsidR="009F111A" w:rsidRPr="00DB3F55" w:rsidRDefault="009F111A" w:rsidP="009F111A">
            <w:pPr>
              <w:jc w:val="center"/>
            </w:pPr>
            <w:r w:rsidRPr="00DB3F55">
              <w:t>14.00–17.00</w:t>
            </w:r>
          </w:p>
        </w:tc>
      </w:tr>
      <w:tr w:rsidR="009F111A" w:rsidRPr="00DB3F55" w:rsidTr="005701CC">
        <w:tc>
          <w:tcPr>
            <w:tcW w:w="783" w:type="dxa"/>
          </w:tcPr>
          <w:p w:rsidR="009F111A" w:rsidRPr="00DB3F55" w:rsidRDefault="009F111A" w:rsidP="009F111A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</w:tcPr>
          <w:p w:rsidR="009F111A" w:rsidRPr="00DB3F55" w:rsidRDefault="009F111A" w:rsidP="009F111A">
            <w:pPr>
              <w:suppressAutoHyphens/>
            </w:pPr>
            <w:proofErr w:type="spellStart"/>
            <w:r w:rsidRPr="00DB3F55">
              <w:t>Дугаржапов</w:t>
            </w:r>
            <w:proofErr w:type="spellEnd"/>
            <w:r w:rsidRPr="00DB3F55">
              <w:t xml:space="preserve"> </w:t>
            </w:r>
            <w:proofErr w:type="spellStart"/>
            <w:r w:rsidRPr="00DB3F55">
              <w:t>Аюр</w:t>
            </w:r>
            <w:proofErr w:type="spellEnd"/>
            <w:r w:rsidRPr="00DB3F55">
              <w:t xml:space="preserve"> </w:t>
            </w:r>
            <w:proofErr w:type="spellStart"/>
            <w:r w:rsidRPr="00DB3F55">
              <w:t>Баирович</w:t>
            </w:r>
            <w:proofErr w:type="spellEnd"/>
          </w:p>
        </w:tc>
        <w:tc>
          <w:tcPr>
            <w:tcW w:w="2568" w:type="dxa"/>
          </w:tcPr>
          <w:p w:rsidR="009F111A" w:rsidRPr="00DB3F55" w:rsidRDefault="009F111A" w:rsidP="009F111A">
            <w:pPr>
              <w:jc w:val="center"/>
            </w:pPr>
            <w:proofErr w:type="spellStart"/>
            <w:r w:rsidRPr="00DB3F55">
              <w:t>пгт</w:t>
            </w:r>
            <w:proofErr w:type="spellEnd"/>
            <w:r w:rsidRPr="00DB3F55">
              <w:t>. Могойтуй,</w:t>
            </w:r>
          </w:p>
          <w:p w:rsidR="009F111A" w:rsidRPr="00DB3F55" w:rsidRDefault="009F111A" w:rsidP="009F111A">
            <w:pPr>
              <w:jc w:val="center"/>
            </w:pPr>
            <w:r w:rsidRPr="00DB3F55">
              <w:t xml:space="preserve"> ул. Гагарина, 19 </w:t>
            </w:r>
          </w:p>
          <w:p w:rsidR="009F111A" w:rsidRPr="00DB3F55" w:rsidRDefault="005701CC" w:rsidP="009F111A">
            <w:pPr>
              <w:jc w:val="center"/>
            </w:pPr>
            <w:r>
              <w:t>к.205</w:t>
            </w:r>
          </w:p>
        </w:tc>
        <w:tc>
          <w:tcPr>
            <w:tcW w:w="2977" w:type="dxa"/>
          </w:tcPr>
          <w:p w:rsidR="009F111A" w:rsidRPr="00DB3F55" w:rsidRDefault="009F111A" w:rsidP="009F111A">
            <w:pPr>
              <w:jc w:val="center"/>
            </w:pPr>
            <w:r w:rsidRPr="00DB3F55">
              <w:t xml:space="preserve">Последний </w:t>
            </w:r>
          </w:p>
          <w:p w:rsidR="009F111A" w:rsidRPr="00DB3F55" w:rsidRDefault="005701CC" w:rsidP="009F111A">
            <w:pPr>
              <w:jc w:val="center"/>
            </w:pPr>
            <w:r>
              <w:t>вторник</w:t>
            </w:r>
            <w:r w:rsidR="009F111A" w:rsidRPr="00DB3F55">
              <w:t xml:space="preserve"> месяца</w:t>
            </w:r>
          </w:p>
          <w:p w:rsidR="009F111A" w:rsidRPr="00DB3F55" w:rsidRDefault="009F111A" w:rsidP="009F111A">
            <w:pPr>
              <w:jc w:val="center"/>
            </w:pPr>
          </w:p>
        </w:tc>
        <w:tc>
          <w:tcPr>
            <w:tcW w:w="1701" w:type="dxa"/>
          </w:tcPr>
          <w:p w:rsidR="009F111A" w:rsidRPr="00DB3F55" w:rsidRDefault="009F111A" w:rsidP="009F111A">
            <w:pPr>
              <w:jc w:val="center"/>
            </w:pPr>
            <w:r w:rsidRPr="00DB3F55">
              <w:t>09.00-12.00</w:t>
            </w:r>
          </w:p>
        </w:tc>
      </w:tr>
      <w:tr w:rsidR="009F111A" w:rsidRPr="00DB3F55" w:rsidTr="005701CC">
        <w:tc>
          <w:tcPr>
            <w:tcW w:w="783" w:type="dxa"/>
          </w:tcPr>
          <w:p w:rsidR="009F111A" w:rsidRPr="00DB3F55" w:rsidRDefault="009F111A" w:rsidP="009F111A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</w:tcPr>
          <w:p w:rsidR="009F111A" w:rsidRPr="00DB3F55" w:rsidRDefault="009F111A" w:rsidP="009F111A">
            <w:pPr>
              <w:suppressAutoHyphens/>
            </w:pPr>
            <w:proofErr w:type="spellStart"/>
            <w:r w:rsidRPr="00DB3F55">
              <w:t>Дондоков</w:t>
            </w:r>
            <w:proofErr w:type="spellEnd"/>
            <w:r w:rsidRPr="00DB3F55">
              <w:t xml:space="preserve"> </w:t>
            </w:r>
            <w:proofErr w:type="spellStart"/>
            <w:r w:rsidRPr="00DB3F55">
              <w:t>Зориг</w:t>
            </w:r>
            <w:proofErr w:type="spellEnd"/>
            <w:r w:rsidRPr="00DB3F55">
              <w:t xml:space="preserve"> </w:t>
            </w:r>
            <w:proofErr w:type="spellStart"/>
            <w:r w:rsidRPr="00DB3F55">
              <w:t>Баторович</w:t>
            </w:r>
            <w:proofErr w:type="spellEnd"/>
          </w:p>
        </w:tc>
        <w:tc>
          <w:tcPr>
            <w:tcW w:w="2568" w:type="dxa"/>
          </w:tcPr>
          <w:p w:rsidR="009F111A" w:rsidRPr="00DB3F55" w:rsidRDefault="009F111A" w:rsidP="009F111A">
            <w:pPr>
              <w:jc w:val="center"/>
            </w:pPr>
            <w:proofErr w:type="spellStart"/>
            <w:r w:rsidRPr="00DB3F55">
              <w:t>пгт</w:t>
            </w:r>
            <w:proofErr w:type="gramStart"/>
            <w:r w:rsidRPr="00DB3F55">
              <w:t>.М</w:t>
            </w:r>
            <w:proofErr w:type="gramEnd"/>
            <w:r w:rsidRPr="00DB3F55">
              <w:t>огойтуй</w:t>
            </w:r>
            <w:proofErr w:type="spellEnd"/>
          </w:p>
          <w:p w:rsidR="009F111A" w:rsidRPr="00DB3F55" w:rsidRDefault="009F111A" w:rsidP="009F111A">
            <w:pPr>
              <w:jc w:val="center"/>
            </w:pPr>
            <w:r w:rsidRPr="00DB3F55">
              <w:t>ул</w:t>
            </w:r>
            <w:proofErr w:type="gramStart"/>
            <w:r w:rsidRPr="00DB3F55">
              <w:t>.Г</w:t>
            </w:r>
            <w:proofErr w:type="gramEnd"/>
            <w:r w:rsidRPr="00DB3F55">
              <w:t>агарина,19</w:t>
            </w:r>
          </w:p>
          <w:p w:rsidR="009F111A" w:rsidRPr="00DB3F55" w:rsidRDefault="005701CC" w:rsidP="009F111A">
            <w:pPr>
              <w:jc w:val="center"/>
            </w:pPr>
            <w:r>
              <w:t>к.205</w:t>
            </w:r>
          </w:p>
        </w:tc>
        <w:tc>
          <w:tcPr>
            <w:tcW w:w="2977" w:type="dxa"/>
          </w:tcPr>
          <w:p w:rsidR="009F111A" w:rsidRPr="00DB3F55" w:rsidRDefault="005701CC" w:rsidP="005701CC">
            <w:pPr>
              <w:jc w:val="center"/>
            </w:pPr>
            <w:r>
              <w:t>Последняя среда месяца</w:t>
            </w:r>
          </w:p>
        </w:tc>
        <w:tc>
          <w:tcPr>
            <w:tcW w:w="1701" w:type="dxa"/>
          </w:tcPr>
          <w:p w:rsidR="009F111A" w:rsidRPr="00DB3F55" w:rsidRDefault="009F111A" w:rsidP="009F111A">
            <w:pPr>
              <w:jc w:val="center"/>
            </w:pPr>
            <w:r w:rsidRPr="00DB3F55">
              <w:t>14.00-17.00</w:t>
            </w:r>
          </w:p>
        </w:tc>
      </w:tr>
      <w:tr w:rsidR="009F111A" w:rsidRPr="00DB3F55" w:rsidTr="005701CC">
        <w:tc>
          <w:tcPr>
            <w:tcW w:w="783" w:type="dxa"/>
          </w:tcPr>
          <w:p w:rsidR="009F111A" w:rsidRPr="00DB3F55" w:rsidRDefault="009F111A" w:rsidP="009F111A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</w:tcPr>
          <w:p w:rsidR="009F111A" w:rsidRPr="00DB3F55" w:rsidRDefault="009F111A" w:rsidP="009F111A">
            <w:pPr>
              <w:suppressAutoHyphens/>
            </w:pPr>
            <w:proofErr w:type="spellStart"/>
            <w:r w:rsidRPr="00DB3F55">
              <w:t>Елгина</w:t>
            </w:r>
            <w:proofErr w:type="spellEnd"/>
            <w:r w:rsidRPr="00DB3F55">
              <w:t xml:space="preserve"> Алла Владимировна</w:t>
            </w:r>
          </w:p>
        </w:tc>
        <w:tc>
          <w:tcPr>
            <w:tcW w:w="2568" w:type="dxa"/>
          </w:tcPr>
          <w:p w:rsidR="009F111A" w:rsidRPr="00DB3F55" w:rsidRDefault="009F111A" w:rsidP="009F111A">
            <w:pPr>
              <w:jc w:val="center"/>
            </w:pPr>
            <w:proofErr w:type="spellStart"/>
            <w:r w:rsidRPr="00DB3F55">
              <w:t>пгт</w:t>
            </w:r>
            <w:proofErr w:type="spellEnd"/>
            <w:r w:rsidRPr="00DB3F55">
              <w:t>. Могойтуй,</w:t>
            </w:r>
          </w:p>
          <w:p w:rsidR="009F111A" w:rsidRPr="00DB3F55" w:rsidRDefault="009F111A" w:rsidP="009F111A">
            <w:pPr>
              <w:jc w:val="center"/>
            </w:pPr>
            <w:r w:rsidRPr="00DB3F55">
              <w:t xml:space="preserve"> ул. Гагарина, 19 </w:t>
            </w:r>
          </w:p>
          <w:p w:rsidR="009F111A" w:rsidRPr="00DB3F55" w:rsidRDefault="005701CC" w:rsidP="009F111A">
            <w:pPr>
              <w:tabs>
                <w:tab w:val="left" w:pos="480"/>
                <w:tab w:val="center" w:pos="972"/>
              </w:tabs>
              <w:jc w:val="center"/>
            </w:pPr>
            <w:r>
              <w:t>к.205</w:t>
            </w:r>
          </w:p>
        </w:tc>
        <w:tc>
          <w:tcPr>
            <w:tcW w:w="2977" w:type="dxa"/>
          </w:tcPr>
          <w:p w:rsidR="009F111A" w:rsidRPr="00DB3F55" w:rsidRDefault="005701CC" w:rsidP="005701CC">
            <w:pPr>
              <w:jc w:val="center"/>
            </w:pPr>
            <w:r>
              <w:t>Последний четверг месяца</w:t>
            </w:r>
          </w:p>
        </w:tc>
        <w:tc>
          <w:tcPr>
            <w:tcW w:w="1701" w:type="dxa"/>
          </w:tcPr>
          <w:p w:rsidR="009F111A" w:rsidRPr="00DB3F55" w:rsidRDefault="009F111A" w:rsidP="009F111A">
            <w:pPr>
              <w:jc w:val="center"/>
            </w:pPr>
            <w:r w:rsidRPr="00DB3F55">
              <w:t>13.00-17.00</w:t>
            </w:r>
          </w:p>
        </w:tc>
      </w:tr>
      <w:tr w:rsidR="009F111A" w:rsidRPr="00DB3F55" w:rsidTr="005701CC">
        <w:tc>
          <w:tcPr>
            <w:tcW w:w="783" w:type="dxa"/>
          </w:tcPr>
          <w:p w:rsidR="009F111A" w:rsidRPr="00DB3F55" w:rsidRDefault="009F111A" w:rsidP="009F111A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</w:tcPr>
          <w:p w:rsidR="009F111A" w:rsidRPr="00DB3F55" w:rsidRDefault="009F111A" w:rsidP="009F111A">
            <w:proofErr w:type="spellStart"/>
            <w:r w:rsidRPr="00DB3F55">
              <w:t>Изместьев</w:t>
            </w:r>
            <w:proofErr w:type="spellEnd"/>
            <w:r w:rsidRPr="00DB3F55">
              <w:t xml:space="preserve"> Михаил Михайлович</w:t>
            </w:r>
          </w:p>
        </w:tc>
        <w:tc>
          <w:tcPr>
            <w:tcW w:w="2568" w:type="dxa"/>
          </w:tcPr>
          <w:p w:rsidR="009F111A" w:rsidRPr="00DB3F55" w:rsidRDefault="009F111A" w:rsidP="009F111A">
            <w:pPr>
              <w:jc w:val="center"/>
            </w:pPr>
            <w:proofErr w:type="spellStart"/>
            <w:r w:rsidRPr="00DB3F55">
              <w:t>пгт</w:t>
            </w:r>
            <w:proofErr w:type="spellEnd"/>
            <w:r w:rsidRPr="00DB3F55">
              <w:t>. Могойтуй,</w:t>
            </w:r>
          </w:p>
          <w:p w:rsidR="009F111A" w:rsidRPr="00DB3F55" w:rsidRDefault="009F111A" w:rsidP="009F111A">
            <w:pPr>
              <w:jc w:val="center"/>
            </w:pPr>
            <w:r w:rsidRPr="00DB3F55">
              <w:t xml:space="preserve"> ул. Гагарина, 19 </w:t>
            </w:r>
          </w:p>
          <w:p w:rsidR="009F111A" w:rsidRPr="00DB3F55" w:rsidRDefault="005701CC" w:rsidP="009F111A">
            <w:pPr>
              <w:jc w:val="center"/>
            </w:pPr>
            <w:r>
              <w:t>к.205</w:t>
            </w:r>
          </w:p>
        </w:tc>
        <w:tc>
          <w:tcPr>
            <w:tcW w:w="2977" w:type="dxa"/>
          </w:tcPr>
          <w:p w:rsidR="009F111A" w:rsidRPr="00DB3F55" w:rsidRDefault="009F111A" w:rsidP="009F111A">
            <w:pPr>
              <w:jc w:val="center"/>
            </w:pPr>
            <w:r w:rsidRPr="00DB3F55">
              <w:t xml:space="preserve">Последняя </w:t>
            </w:r>
          </w:p>
          <w:p w:rsidR="009F111A" w:rsidRPr="00DB3F55" w:rsidRDefault="005701CC" w:rsidP="009F111A">
            <w:pPr>
              <w:jc w:val="center"/>
            </w:pPr>
            <w:r>
              <w:t>пятница</w:t>
            </w:r>
            <w:r w:rsidR="009F111A" w:rsidRPr="00DB3F55">
              <w:t xml:space="preserve"> месяца</w:t>
            </w:r>
          </w:p>
          <w:p w:rsidR="009F111A" w:rsidRPr="00DB3F55" w:rsidRDefault="009F111A" w:rsidP="005701CC">
            <w:pPr>
              <w:jc w:val="center"/>
            </w:pPr>
          </w:p>
        </w:tc>
        <w:tc>
          <w:tcPr>
            <w:tcW w:w="1701" w:type="dxa"/>
          </w:tcPr>
          <w:p w:rsidR="009F111A" w:rsidRPr="00DB3F55" w:rsidRDefault="009F111A" w:rsidP="009F111A">
            <w:pPr>
              <w:jc w:val="center"/>
            </w:pPr>
            <w:r w:rsidRPr="00DB3F55">
              <w:t>14.00-17.00</w:t>
            </w:r>
          </w:p>
        </w:tc>
      </w:tr>
      <w:tr w:rsidR="005701CC" w:rsidRPr="00DB3F55" w:rsidTr="005701CC">
        <w:tc>
          <w:tcPr>
            <w:tcW w:w="783" w:type="dxa"/>
          </w:tcPr>
          <w:p w:rsidR="005701CC" w:rsidRPr="00DB3F55" w:rsidRDefault="005701CC" w:rsidP="005701CC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</w:tcPr>
          <w:p w:rsidR="005701CC" w:rsidRPr="00DB3F55" w:rsidRDefault="005701CC" w:rsidP="005701CC">
            <w:pPr>
              <w:suppressAutoHyphens/>
            </w:pPr>
            <w:proofErr w:type="spellStart"/>
            <w:r w:rsidRPr="00DB3F55">
              <w:t>Кадин</w:t>
            </w:r>
            <w:proofErr w:type="spellEnd"/>
            <w:r w:rsidRPr="00DB3F55">
              <w:t xml:space="preserve"> Александр Викторович</w:t>
            </w:r>
          </w:p>
        </w:tc>
        <w:tc>
          <w:tcPr>
            <w:tcW w:w="2568" w:type="dxa"/>
          </w:tcPr>
          <w:p w:rsidR="005701CC" w:rsidRPr="00DB3F55" w:rsidRDefault="005701CC" w:rsidP="005701CC">
            <w:pPr>
              <w:jc w:val="center"/>
            </w:pPr>
            <w:proofErr w:type="spellStart"/>
            <w:r w:rsidRPr="00DB3F55">
              <w:t>пгт</w:t>
            </w:r>
            <w:proofErr w:type="spellEnd"/>
            <w:r w:rsidRPr="00DB3F55">
              <w:t>. Могойтуй,</w:t>
            </w:r>
          </w:p>
          <w:p w:rsidR="005701CC" w:rsidRPr="00DB3F55" w:rsidRDefault="005701CC" w:rsidP="005701CC">
            <w:pPr>
              <w:jc w:val="center"/>
            </w:pPr>
            <w:r w:rsidRPr="00DB3F55">
              <w:t>ул. Гагарина, 19</w:t>
            </w:r>
          </w:p>
          <w:p w:rsidR="005701CC" w:rsidRPr="00DB3F55" w:rsidRDefault="005701CC" w:rsidP="005701CC">
            <w:pPr>
              <w:jc w:val="center"/>
            </w:pPr>
            <w:r>
              <w:t>к.205</w:t>
            </w:r>
          </w:p>
        </w:tc>
        <w:tc>
          <w:tcPr>
            <w:tcW w:w="2977" w:type="dxa"/>
          </w:tcPr>
          <w:p w:rsidR="005701CC" w:rsidRPr="00DB3F55" w:rsidRDefault="008E3CE0" w:rsidP="005701CC">
            <w:pPr>
              <w:jc w:val="center"/>
            </w:pPr>
            <w:r>
              <w:t>Второй</w:t>
            </w:r>
            <w:r w:rsidR="005701CC">
              <w:t xml:space="preserve"> понедельник </w:t>
            </w:r>
            <w:r w:rsidR="005701CC" w:rsidRPr="00DB3F55">
              <w:t>месяца</w:t>
            </w:r>
          </w:p>
          <w:p w:rsidR="005701CC" w:rsidRPr="00DB3F55" w:rsidRDefault="005701CC" w:rsidP="005701CC">
            <w:pPr>
              <w:jc w:val="center"/>
            </w:pPr>
          </w:p>
        </w:tc>
        <w:tc>
          <w:tcPr>
            <w:tcW w:w="1701" w:type="dxa"/>
          </w:tcPr>
          <w:p w:rsidR="005701CC" w:rsidRPr="00DB3F55" w:rsidRDefault="005701CC" w:rsidP="005701CC">
            <w:pPr>
              <w:jc w:val="center"/>
            </w:pPr>
            <w:r w:rsidRPr="00DB3F55">
              <w:t>13.00–16.00</w:t>
            </w:r>
          </w:p>
        </w:tc>
      </w:tr>
      <w:tr w:rsidR="005701CC" w:rsidRPr="00DB3F55" w:rsidTr="005701CC">
        <w:trPr>
          <w:trHeight w:val="825"/>
        </w:trPr>
        <w:tc>
          <w:tcPr>
            <w:tcW w:w="783" w:type="dxa"/>
          </w:tcPr>
          <w:p w:rsidR="005701CC" w:rsidRPr="00DB3F55" w:rsidRDefault="005701CC" w:rsidP="005701CC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</w:tcPr>
          <w:p w:rsidR="005701CC" w:rsidRPr="00DB3F55" w:rsidRDefault="005701CC" w:rsidP="005701CC">
            <w:pPr>
              <w:suppressAutoHyphens/>
            </w:pPr>
            <w:r w:rsidRPr="00DB3F55">
              <w:t>Маслов Владимир Владимирович</w:t>
            </w:r>
          </w:p>
        </w:tc>
        <w:tc>
          <w:tcPr>
            <w:tcW w:w="2568" w:type="dxa"/>
          </w:tcPr>
          <w:p w:rsidR="005701CC" w:rsidRPr="00DB3F55" w:rsidRDefault="005701CC" w:rsidP="005701CC">
            <w:pPr>
              <w:jc w:val="center"/>
            </w:pPr>
            <w:proofErr w:type="spellStart"/>
            <w:r w:rsidRPr="00DB3F55">
              <w:t>пгт</w:t>
            </w:r>
            <w:proofErr w:type="spellEnd"/>
            <w:r w:rsidRPr="00DB3F55">
              <w:t>. Могойтуй,</w:t>
            </w:r>
          </w:p>
          <w:p w:rsidR="005701CC" w:rsidRPr="00DB3F55" w:rsidRDefault="005701CC" w:rsidP="005701CC">
            <w:pPr>
              <w:jc w:val="center"/>
            </w:pPr>
            <w:r w:rsidRPr="00DB3F55">
              <w:t>ул. Гагарина, 19</w:t>
            </w:r>
          </w:p>
          <w:p w:rsidR="005701CC" w:rsidRPr="00DB3F55" w:rsidRDefault="005701CC" w:rsidP="005701CC">
            <w:pPr>
              <w:jc w:val="center"/>
            </w:pPr>
            <w:r>
              <w:t>к.205</w:t>
            </w:r>
          </w:p>
        </w:tc>
        <w:tc>
          <w:tcPr>
            <w:tcW w:w="2977" w:type="dxa"/>
          </w:tcPr>
          <w:p w:rsidR="005701CC" w:rsidRPr="00DB3F55" w:rsidRDefault="008E3CE0" w:rsidP="005701CC">
            <w:pPr>
              <w:jc w:val="center"/>
            </w:pPr>
            <w:r>
              <w:t>Второй</w:t>
            </w:r>
            <w:r w:rsidR="005701CC" w:rsidRPr="00DB3F55">
              <w:t xml:space="preserve"> </w:t>
            </w:r>
            <w:r w:rsidR="005701CC">
              <w:t xml:space="preserve">вторник </w:t>
            </w:r>
            <w:r w:rsidR="005701CC" w:rsidRPr="00DB3F55">
              <w:t xml:space="preserve">месяца </w:t>
            </w:r>
          </w:p>
          <w:p w:rsidR="005701CC" w:rsidRPr="00DB3F55" w:rsidRDefault="005701CC" w:rsidP="005701CC">
            <w:pPr>
              <w:jc w:val="center"/>
            </w:pPr>
          </w:p>
        </w:tc>
        <w:tc>
          <w:tcPr>
            <w:tcW w:w="1701" w:type="dxa"/>
          </w:tcPr>
          <w:p w:rsidR="005701CC" w:rsidRPr="00DB3F55" w:rsidRDefault="005701CC" w:rsidP="005701CC">
            <w:pPr>
              <w:jc w:val="center"/>
            </w:pPr>
            <w:r w:rsidRPr="00DB3F55">
              <w:t>9.00-18.00</w:t>
            </w:r>
          </w:p>
        </w:tc>
      </w:tr>
      <w:tr w:rsidR="005701CC" w:rsidRPr="00DB3F55" w:rsidTr="005701CC">
        <w:trPr>
          <w:trHeight w:val="1038"/>
        </w:trPr>
        <w:tc>
          <w:tcPr>
            <w:tcW w:w="783" w:type="dxa"/>
          </w:tcPr>
          <w:p w:rsidR="005701CC" w:rsidRPr="00DB3F55" w:rsidRDefault="005701CC" w:rsidP="005701CC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</w:tcPr>
          <w:p w:rsidR="005701CC" w:rsidRPr="00DB3F55" w:rsidRDefault="005701CC" w:rsidP="005701CC">
            <w:pPr>
              <w:suppressAutoHyphens/>
            </w:pPr>
            <w:proofErr w:type="spellStart"/>
            <w:r w:rsidRPr="00DB3F55">
              <w:t>Мануев</w:t>
            </w:r>
            <w:proofErr w:type="spellEnd"/>
            <w:r w:rsidRPr="00DB3F55">
              <w:t xml:space="preserve"> Юрий Алексеевич</w:t>
            </w:r>
          </w:p>
        </w:tc>
        <w:tc>
          <w:tcPr>
            <w:tcW w:w="2568" w:type="dxa"/>
          </w:tcPr>
          <w:p w:rsidR="005701CC" w:rsidRPr="00DB3F55" w:rsidRDefault="005701CC" w:rsidP="005701CC">
            <w:pPr>
              <w:jc w:val="center"/>
            </w:pPr>
            <w:proofErr w:type="spellStart"/>
            <w:r w:rsidRPr="00DB3F55">
              <w:t>пгт</w:t>
            </w:r>
            <w:proofErr w:type="spellEnd"/>
            <w:r w:rsidRPr="00DB3F55">
              <w:t>. Могойтуй,</w:t>
            </w:r>
          </w:p>
          <w:p w:rsidR="005701CC" w:rsidRPr="00DB3F55" w:rsidRDefault="005701CC" w:rsidP="005701CC">
            <w:pPr>
              <w:jc w:val="center"/>
            </w:pPr>
            <w:r w:rsidRPr="00DB3F55">
              <w:t>ул. Гагарина, 19</w:t>
            </w:r>
          </w:p>
          <w:p w:rsidR="005701CC" w:rsidRPr="00DB3F55" w:rsidRDefault="005701CC" w:rsidP="005701CC">
            <w:pPr>
              <w:jc w:val="center"/>
            </w:pPr>
            <w:r>
              <w:t>к.205</w:t>
            </w:r>
          </w:p>
        </w:tc>
        <w:tc>
          <w:tcPr>
            <w:tcW w:w="2977" w:type="dxa"/>
          </w:tcPr>
          <w:p w:rsidR="005701CC" w:rsidRPr="00DB3F55" w:rsidRDefault="008E3CE0" w:rsidP="005701CC">
            <w:pPr>
              <w:jc w:val="center"/>
            </w:pPr>
            <w:r>
              <w:t>Вторая</w:t>
            </w:r>
          </w:p>
          <w:p w:rsidR="005701CC" w:rsidRDefault="005701CC" w:rsidP="005701CC">
            <w:pPr>
              <w:jc w:val="center"/>
            </w:pPr>
            <w:r>
              <w:t>среда</w:t>
            </w:r>
            <w:r w:rsidRPr="00DB3F55">
              <w:t xml:space="preserve"> месяца</w:t>
            </w:r>
          </w:p>
          <w:p w:rsidR="005701CC" w:rsidRPr="00DB3F55" w:rsidRDefault="005701CC" w:rsidP="005701CC">
            <w:pPr>
              <w:jc w:val="center"/>
            </w:pPr>
          </w:p>
        </w:tc>
        <w:tc>
          <w:tcPr>
            <w:tcW w:w="1701" w:type="dxa"/>
          </w:tcPr>
          <w:p w:rsidR="005701CC" w:rsidRPr="00DB3F55" w:rsidRDefault="005701CC" w:rsidP="005701CC">
            <w:pPr>
              <w:jc w:val="center"/>
            </w:pPr>
            <w:r w:rsidRPr="00DB3F55">
              <w:t>14.00-17.00</w:t>
            </w:r>
          </w:p>
        </w:tc>
      </w:tr>
      <w:tr w:rsidR="005701CC" w:rsidRPr="00DB3F55" w:rsidTr="005701CC">
        <w:tc>
          <w:tcPr>
            <w:tcW w:w="783" w:type="dxa"/>
          </w:tcPr>
          <w:p w:rsidR="005701CC" w:rsidRPr="00DB3F55" w:rsidRDefault="005701CC" w:rsidP="005701CC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</w:tcPr>
          <w:p w:rsidR="005701CC" w:rsidRPr="00DB3F55" w:rsidRDefault="005701CC" w:rsidP="005701CC">
            <w:proofErr w:type="spellStart"/>
            <w:r w:rsidRPr="00DB3F55">
              <w:t>Цыбенова</w:t>
            </w:r>
            <w:proofErr w:type="spellEnd"/>
            <w:r w:rsidRPr="00DB3F55">
              <w:t xml:space="preserve"> </w:t>
            </w:r>
            <w:proofErr w:type="spellStart"/>
            <w:r w:rsidRPr="00DB3F55">
              <w:t>Бальжима</w:t>
            </w:r>
            <w:proofErr w:type="spellEnd"/>
            <w:r w:rsidRPr="00DB3F55">
              <w:t xml:space="preserve"> </w:t>
            </w:r>
            <w:r w:rsidRPr="00DB3F55">
              <w:lastRenderedPageBreak/>
              <w:t xml:space="preserve">Владимировна </w:t>
            </w:r>
          </w:p>
        </w:tc>
        <w:tc>
          <w:tcPr>
            <w:tcW w:w="2568" w:type="dxa"/>
          </w:tcPr>
          <w:p w:rsidR="005701CC" w:rsidRPr="00DB3F55" w:rsidRDefault="005701CC" w:rsidP="005701CC">
            <w:pPr>
              <w:jc w:val="center"/>
            </w:pPr>
            <w:proofErr w:type="spellStart"/>
            <w:r w:rsidRPr="00DB3F55">
              <w:lastRenderedPageBreak/>
              <w:t>пгт</w:t>
            </w:r>
            <w:proofErr w:type="spellEnd"/>
            <w:r w:rsidRPr="00DB3F55">
              <w:t>. Могойтуй,</w:t>
            </w:r>
          </w:p>
          <w:p w:rsidR="005701CC" w:rsidRPr="00DB3F55" w:rsidRDefault="005701CC" w:rsidP="005701CC">
            <w:pPr>
              <w:jc w:val="center"/>
            </w:pPr>
            <w:r w:rsidRPr="00DB3F55">
              <w:t xml:space="preserve"> ул. Гагарина, 19 </w:t>
            </w:r>
          </w:p>
          <w:p w:rsidR="005701CC" w:rsidRPr="00DB3F55" w:rsidRDefault="005701CC" w:rsidP="005701CC">
            <w:pPr>
              <w:tabs>
                <w:tab w:val="left" w:pos="480"/>
                <w:tab w:val="center" w:pos="972"/>
              </w:tabs>
              <w:jc w:val="center"/>
            </w:pPr>
            <w:r>
              <w:lastRenderedPageBreak/>
              <w:t>к.205</w:t>
            </w:r>
          </w:p>
        </w:tc>
        <w:tc>
          <w:tcPr>
            <w:tcW w:w="2977" w:type="dxa"/>
          </w:tcPr>
          <w:p w:rsidR="005701CC" w:rsidRPr="00DB3F55" w:rsidRDefault="008E3CE0" w:rsidP="005701CC">
            <w:pPr>
              <w:jc w:val="center"/>
            </w:pPr>
            <w:r>
              <w:lastRenderedPageBreak/>
              <w:t>Второй</w:t>
            </w:r>
          </w:p>
          <w:p w:rsidR="005701CC" w:rsidRPr="00DB3F55" w:rsidRDefault="005701CC" w:rsidP="005701CC">
            <w:pPr>
              <w:jc w:val="center"/>
            </w:pPr>
            <w:r>
              <w:t>четверг</w:t>
            </w:r>
            <w:r w:rsidRPr="00DB3F55">
              <w:t xml:space="preserve"> месяца</w:t>
            </w:r>
          </w:p>
          <w:p w:rsidR="005701CC" w:rsidRPr="00DB3F55" w:rsidRDefault="005701CC" w:rsidP="005701CC">
            <w:pPr>
              <w:jc w:val="center"/>
            </w:pPr>
          </w:p>
        </w:tc>
        <w:tc>
          <w:tcPr>
            <w:tcW w:w="1701" w:type="dxa"/>
          </w:tcPr>
          <w:p w:rsidR="005701CC" w:rsidRPr="00DB3F55" w:rsidRDefault="005701CC" w:rsidP="005701CC">
            <w:pPr>
              <w:jc w:val="center"/>
            </w:pPr>
            <w:r w:rsidRPr="00DB3F55">
              <w:lastRenderedPageBreak/>
              <w:t>13.00-15.45</w:t>
            </w:r>
          </w:p>
        </w:tc>
      </w:tr>
      <w:tr w:rsidR="005701CC" w:rsidRPr="00DB3F55" w:rsidTr="005701CC">
        <w:tc>
          <w:tcPr>
            <w:tcW w:w="783" w:type="dxa"/>
          </w:tcPr>
          <w:p w:rsidR="005701CC" w:rsidRPr="00DB3F55" w:rsidRDefault="005701CC" w:rsidP="005701CC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</w:tcPr>
          <w:p w:rsidR="005701CC" w:rsidRPr="00DB3F55" w:rsidRDefault="005701CC" w:rsidP="005701CC">
            <w:r w:rsidRPr="00DB3F55">
              <w:t xml:space="preserve">Шагдарова Любовь </w:t>
            </w:r>
            <w:proofErr w:type="spellStart"/>
            <w:r w:rsidRPr="00DB3F55">
              <w:t>Батоцыреновна</w:t>
            </w:r>
            <w:proofErr w:type="spellEnd"/>
          </w:p>
        </w:tc>
        <w:tc>
          <w:tcPr>
            <w:tcW w:w="2568" w:type="dxa"/>
          </w:tcPr>
          <w:p w:rsidR="005701CC" w:rsidRPr="00DB3F55" w:rsidRDefault="005701CC" w:rsidP="005701CC">
            <w:pPr>
              <w:jc w:val="center"/>
            </w:pPr>
            <w:proofErr w:type="spellStart"/>
            <w:r w:rsidRPr="00DB3F55">
              <w:t>пгт</w:t>
            </w:r>
            <w:proofErr w:type="spellEnd"/>
            <w:r w:rsidRPr="00DB3F55">
              <w:t>. Могойтуй,</w:t>
            </w:r>
          </w:p>
          <w:p w:rsidR="005701CC" w:rsidRPr="00DB3F55" w:rsidRDefault="005701CC" w:rsidP="005701CC">
            <w:pPr>
              <w:jc w:val="center"/>
            </w:pPr>
            <w:r w:rsidRPr="00DB3F55">
              <w:t xml:space="preserve"> ул. Гагарина, 19 </w:t>
            </w:r>
          </w:p>
          <w:p w:rsidR="005701CC" w:rsidRPr="00DB3F55" w:rsidRDefault="005701CC" w:rsidP="005701CC">
            <w:pPr>
              <w:jc w:val="center"/>
            </w:pPr>
            <w:r>
              <w:t>к.205</w:t>
            </w:r>
          </w:p>
        </w:tc>
        <w:tc>
          <w:tcPr>
            <w:tcW w:w="2977" w:type="dxa"/>
          </w:tcPr>
          <w:p w:rsidR="005701CC" w:rsidRPr="00DB3F55" w:rsidRDefault="00EF3F41" w:rsidP="005701CC">
            <w:pPr>
              <w:jc w:val="center"/>
            </w:pPr>
            <w:r>
              <w:t>Второй</w:t>
            </w:r>
          </w:p>
          <w:p w:rsidR="005701CC" w:rsidRPr="00DB3F55" w:rsidRDefault="00EF3F41" w:rsidP="005701CC">
            <w:pPr>
              <w:jc w:val="center"/>
            </w:pPr>
            <w:r>
              <w:t>вторник</w:t>
            </w:r>
            <w:r w:rsidR="005701CC" w:rsidRPr="00DB3F55">
              <w:t xml:space="preserve"> месяца </w:t>
            </w:r>
          </w:p>
          <w:p w:rsidR="005701CC" w:rsidRPr="00DB3F55" w:rsidRDefault="005701CC" w:rsidP="005701CC">
            <w:pPr>
              <w:jc w:val="center"/>
            </w:pPr>
          </w:p>
        </w:tc>
        <w:tc>
          <w:tcPr>
            <w:tcW w:w="1701" w:type="dxa"/>
          </w:tcPr>
          <w:p w:rsidR="005701CC" w:rsidRPr="00DB3F55" w:rsidRDefault="005701CC" w:rsidP="005701CC">
            <w:pPr>
              <w:jc w:val="center"/>
            </w:pPr>
            <w:r w:rsidRPr="00DB3F55">
              <w:t>14.00-17.00</w:t>
            </w:r>
          </w:p>
        </w:tc>
      </w:tr>
      <w:tr w:rsidR="005701CC" w:rsidRPr="00DB3F55" w:rsidTr="005701CC">
        <w:tc>
          <w:tcPr>
            <w:tcW w:w="783" w:type="dxa"/>
          </w:tcPr>
          <w:p w:rsidR="005701CC" w:rsidRPr="00DB3F55" w:rsidRDefault="005701CC" w:rsidP="005701CC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</w:tcPr>
          <w:p w:rsidR="005701CC" w:rsidRPr="00DB3F55" w:rsidRDefault="005701CC" w:rsidP="005701CC">
            <w:proofErr w:type="spellStart"/>
            <w:r w:rsidRPr="00DB3F55">
              <w:t>Эрдынеева</w:t>
            </w:r>
            <w:proofErr w:type="spellEnd"/>
            <w:r w:rsidRPr="00DB3F55">
              <w:t xml:space="preserve"> Виктория Викторовна</w:t>
            </w:r>
          </w:p>
        </w:tc>
        <w:tc>
          <w:tcPr>
            <w:tcW w:w="2568" w:type="dxa"/>
          </w:tcPr>
          <w:p w:rsidR="005701CC" w:rsidRPr="00DB3F55" w:rsidRDefault="005701CC" w:rsidP="005701CC">
            <w:pPr>
              <w:jc w:val="center"/>
            </w:pPr>
            <w:proofErr w:type="spellStart"/>
            <w:r w:rsidRPr="00DB3F55">
              <w:t>пгт</w:t>
            </w:r>
            <w:proofErr w:type="gramStart"/>
            <w:r w:rsidRPr="00DB3F55">
              <w:t>.М</w:t>
            </w:r>
            <w:proofErr w:type="gramEnd"/>
            <w:r w:rsidRPr="00DB3F55">
              <w:t>огойтуй</w:t>
            </w:r>
            <w:proofErr w:type="spellEnd"/>
          </w:p>
          <w:p w:rsidR="005701CC" w:rsidRPr="00DB3F55" w:rsidRDefault="005701CC" w:rsidP="005701CC">
            <w:pPr>
              <w:jc w:val="center"/>
            </w:pPr>
            <w:r w:rsidRPr="00DB3F55">
              <w:t>ул</w:t>
            </w:r>
            <w:proofErr w:type="gramStart"/>
            <w:r w:rsidRPr="00DB3F55">
              <w:t>.Г</w:t>
            </w:r>
            <w:proofErr w:type="gramEnd"/>
            <w:r w:rsidRPr="00DB3F55">
              <w:t>агарина,19</w:t>
            </w:r>
          </w:p>
          <w:p w:rsidR="005701CC" w:rsidRPr="00DB3F55" w:rsidRDefault="005701CC" w:rsidP="005701CC">
            <w:pPr>
              <w:jc w:val="center"/>
            </w:pPr>
            <w:r>
              <w:t>к.205</w:t>
            </w:r>
          </w:p>
        </w:tc>
        <w:tc>
          <w:tcPr>
            <w:tcW w:w="2977" w:type="dxa"/>
          </w:tcPr>
          <w:p w:rsidR="005701CC" w:rsidRPr="00DB3F55" w:rsidRDefault="008E3CE0" w:rsidP="005701CC">
            <w:pPr>
              <w:jc w:val="center"/>
            </w:pPr>
            <w:r>
              <w:t>Третий</w:t>
            </w:r>
          </w:p>
          <w:p w:rsidR="005701CC" w:rsidRPr="00DB3F55" w:rsidRDefault="005701CC" w:rsidP="005701CC">
            <w:pPr>
              <w:jc w:val="center"/>
            </w:pPr>
            <w:r>
              <w:t>понедельник</w:t>
            </w:r>
            <w:r w:rsidRPr="00DB3F55">
              <w:t xml:space="preserve"> месяца</w:t>
            </w:r>
          </w:p>
          <w:p w:rsidR="005701CC" w:rsidRPr="00DB3F55" w:rsidRDefault="005701CC" w:rsidP="005701CC">
            <w:pPr>
              <w:jc w:val="center"/>
            </w:pPr>
          </w:p>
        </w:tc>
        <w:tc>
          <w:tcPr>
            <w:tcW w:w="1701" w:type="dxa"/>
          </w:tcPr>
          <w:p w:rsidR="005701CC" w:rsidRPr="00DB3F55" w:rsidRDefault="005701CC" w:rsidP="005701CC">
            <w:pPr>
              <w:jc w:val="center"/>
            </w:pPr>
            <w:r w:rsidRPr="00DB3F55">
              <w:t>09.00-12.00</w:t>
            </w:r>
          </w:p>
        </w:tc>
      </w:tr>
    </w:tbl>
    <w:p w:rsidR="0052081F" w:rsidRPr="000F1033" w:rsidRDefault="0052081F" w:rsidP="0031586D">
      <w:pPr>
        <w:jc w:val="center"/>
        <w:rPr>
          <w:rFonts w:ascii="Arial" w:hAnsi="Arial" w:cs="Arial"/>
        </w:rPr>
      </w:pPr>
    </w:p>
    <w:sectPr w:rsidR="0052081F" w:rsidRPr="000F1033" w:rsidSect="00A658A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963EE"/>
    <w:multiLevelType w:val="hybridMultilevel"/>
    <w:tmpl w:val="F31056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CF7407"/>
    <w:multiLevelType w:val="hybridMultilevel"/>
    <w:tmpl w:val="21BC7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3110A"/>
    <w:multiLevelType w:val="hybridMultilevel"/>
    <w:tmpl w:val="B694B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40797"/>
    <w:multiLevelType w:val="hybridMultilevel"/>
    <w:tmpl w:val="C3C85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635BC"/>
    <w:multiLevelType w:val="hybridMultilevel"/>
    <w:tmpl w:val="577A7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A42"/>
    <w:rsid w:val="00002B9E"/>
    <w:rsid w:val="00003455"/>
    <w:rsid w:val="00046D68"/>
    <w:rsid w:val="000F1033"/>
    <w:rsid w:val="0017253C"/>
    <w:rsid w:val="002423CE"/>
    <w:rsid w:val="00243BDF"/>
    <w:rsid w:val="002B3FD2"/>
    <w:rsid w:val="002E0CFF"/>
    <w:rsid w:val="002E4A42"/>
    <w:rsid w:val="00301E0E"/>
    <w:rsid w:val="0031586D"/>
    <w:rsid w:val="003D1F89"/>
    <w:rsid w:val="003F631C"/>
    <w:rsid w:val="00485CB0"/>
    <w:rsid w:val="004F7A70"/>
    <w:rsid w:val="0052081F"/>
    <w:rsid w:val="005366EE"/>
    <w:rsid w:val="005701CC"/>
    <w:rsid w:val="005866AB"/>
    <w:rsid w:val="00601B54"/>
    <w:rsid w:val="007164A5"/>
    <w:rsid w:val="00770C7F"/>
    <w:rsid w:val="008E3CE0"/>
    <w:rsid w:val="00940513"/>
    <w:rsid w:val="00972C70"/>
    <w:rsid w:val="009858CA"/>
    <w:rsid w:val="009F111A"/>
    <w:rsid w:val="00A163F8"/>
    <w:rsid w:val="00B733FB"/>
    <w:rsid w:val="00C67E89"/>
    <w:rsid w:val="00C820EE"/>
    <w:rsid w:val="00CA7121"/>
    <w:rsid w:val="00DB3F55"/>
    <w:rsid w:val="00E00C4A"/>
    <w:rsid w:val="00E4769D"/>
    <w:rsid w:val="00EF1FFA"/>
    <w:rsid w:val="00EF3F41"/>
    <w:rsid w:val="00F75102"/>
    <w:rsid w:val="00FE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4A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F7A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F7A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33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4A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F7A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F7A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3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71733-B5C2-415E-95A8-A996C2EB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361</Words>
  <Characters>258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User</cp:lastModifiedBy>
  <cp:revision>21</cp:revision>
  <cp:lastPrinted>2023-01-23T00:31:00Z</cp:lastPrinted>
  <dcterms:created xsi:type="dcterms:W3CDTF">2020-01-09T00:40:00Z</dcterms:created>
  <dcterms:modified xsi:type="dcterms:W3CDTF">2023-02-01T03:26:00Z</dcterms:modified>
</cp:coreProperties>
</file>